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89" w:rsidRDefault="00596389" w:rsidP="00DA14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471F9F">
        <w:rPr>
          <w:rStyle w:val="normaltextrun"/>
          <w:b/>
          <w:sz w:val="36"/>
          <w:szCs w:val="36"/>
        </w:rPr>
        <w:t>2</w:t>
      </w:r>
      <w:r>
        <w:rPr>
          <w:rStyle w:val="normaltextrun"/>
          <w:b/>
          <w:sz w:val="36"/>
          <w:szCs w:val="36"/>
        </w:rPr>
        <w:t xml:space="preserve"> апреля 2020г. (</w:t>
      </w:r>
      <w:r w:rsidR="00471F9F">
        <w:rPr>
          <w:rStyle w:val="normaltextrun"/>
          <w:b/>
          <w:sz w:val="36"/>
          <w:szCs w:val="36"/>
        </w:rPr>
        <w:t>среда</w:t>
      </w:r>
      <w:r>
        <w:rPr>
          <w:rStyle w:val="normaltextrun"/>
          <w:b/>
          <w:sz w:val="36"/>
          <w:szCs w:val="36"/>
        </w:rPr>
        <w:t>)</w:t>
      </w:r>
    </w:p>
    <w:p w:rsidR="00596389" w:rsidRDefault="00596389" w:rsidP="005963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>
        <w:rPr>
          <w:rStyle w:val="normaltextrun"/>
          <w:b/>
          <w:sz w:val="28"/>
          <w:szCs w:val="28"/>
        </w:rPr>
        <w:t>в младшей группе 1 «Пчёлки» и в младшей группе 2 «Цыплята»</w:t>
      </w:r>
    </w:p>
    <w:p w:rsidR="00596389" w:rsidRDefault="00596389" w:rsidP="005963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sz w:val="28"/>
          <w:szCs w:val="28"/>
        </w:rPr>
        <w:t xml:space="preserve"> 3-4 года</w:t>
      </w:r>
      <w:r>
        <w:rPr>
          <w:rStyle w:val="eop"/>
          <w:b/>
          <w:sz w:val="28"/>
          <w:szCs w:val="28"/>
        </w:rPr>
        <w:t> </w:t>
      </w:r>
    </w:p>
    <w:p w:rsidR="00596389" w:rsidRDefault="00596389" w:rsidP="005963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Тема недели «Весна».</w:t>
      </w:r>
      <w:r>
        <w:rPr>
          <w:rStyle w:val="eop"/>
          <w:b/>
          <w:sz w:val="28"/>
          <w:szCs w:val="28"/>
        </w:rPr>
        <w:t> </w:t>
      </w:r>
    </w:p>
    <w:tbl>
      <w:tblPr>
        <w:tblStyle w:val="a5"/>
        <w:tblpPr w:leftFromText="180" w:rightFromText="180" w:vertAnchor="text" w:horzAnchor="margin" w:tblpY="157"/>
        <w:tblW w:w="14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32"/>
        <w:gridCol w:w="5387"/>
        <w:gridCol w:w="2126"/>
      </w:tblGrid>
      <w:tr w:rsidR="00772734" w:rsidTr="00772734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34" w:rsidRDefault="00772734" w:rsidP="0077273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деятельности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34" w:rsidRDefault="00772734" w:rsidP="0077273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чник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34" w:rsidRDefault="00772734" w:rsidP="0077273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тная связь </w:t>
            </w:r>
          </w:p>
        </w:tc>
      </w:tr>
      <w:tr w:rsidR="00772734" w:rsidTr="00772734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34" w:rsidRDefault="00772734" w:rsidP="00772734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приметах вен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34" w:rsidRDefault="00772734" w:rsidP="00772734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34" w:rsidRDefault="00772734" w:rsidP="00772734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2734" w:rsidTr="00772734">
        <w:trPr>
          <w:trHeight w:val="1522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34" w:rsidRPr="00772734" w:rsidRDefault="00772734" w:rsidP="00772734">
            <w:pPr>
              <w:spacing w:after="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734">
              <w:rPr>
                <w:rFonts w:ascii="Times New Roman" w:eastAsia="Times New Roman" w:hAnsi="Times New Roman"/>
                <w:b/>
                <w:lang w:eastAsia="ru-RU"/>
              </w:rPr>
              <w:t>ООД </w:t>
            </w:r>
            <w:r w:rsidRPr="007727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Развитие речи</w:t>
            </w:r>
          </w:p>
          <w:p w:rsidR="00772734" w:rsidRPr="00772734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72734">
              <w:rPr>
                <w:rFonts w:ascii="Times New Roman" w:eastAsia="Times New Roman" w:hAnsi="Times New Roman"/>
                <w:lang w:eastAsia="ru-RU"/>
              </w:rPr>
              <w:t> (ОО «Речевое развитие»)</w:t>
            </w:r>
          </w:p>
          <w:p w:rsidR="00772734" w:rsidRPr="00407B46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72734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Тема: </w:t>
            </w:r>
            <w:r w:rsidRPr="00772734">
              <w:rPr>
                <w:rFonts w:ascii="Times New Roman" w:eastAsia="Times New Roman" w:hAnsi="Times New Roman"/>
                <w:bCs/>
                <w:lang w:eastAsia="ru-RU"/>
              </w:rPr>
              <w:t>«Курочка-</w:t>
            </w:r>
            <w:proofErr w:type="spellStart"/>
            <w:r w:rsidRPr="00772734">
              <w:rPr>
                <w:rFonts w:ascii="Times New Roman" w:eastAsia="Times New Roman" w:hAnsi="Times New Roman"/>
                <w:bCs/>
                <w:lang w:eastAsia="ru-RU"/>
              </w:rPr>
              <w:t>рябушечка</w:t>
            </w:r>
            <w:proofErr w:type="spellEnd"/>
            <w:r w:rsidRPr="00772734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proofErr w:type="gramStart"/>
            <w:r w:rsidRPr="00772734">
              <w:rPr>
                <w:rFonts w:ascii="Times New Roman" w:eastAsia="Times New Roman" w:hAnsi="Times New Roman"/>
                <w:bCs/>
                <w:lang w:eastAsia="ru-RU"/>
              </w:rPr>
              <w:t>.Р</w:t>
            </w:r>
            <w:proofErr w:type="gramEnd"/>
            <w:r w:rsidRPr="00772734">
              <w:rPr>
                <w:rFonts w:ascii="Times New Roman" w:eastAsia="Times New Roman" w:hAnsi="Times New Roman"/>
                <w:bCs/>
                <w:lang w:eastAsia="ru-RU"/>
              </w:rPr>
              <w:t>ассматривание сюжетных картин. Цель: познакомить детей с русской народной песенкой «Курочка-</w:t>
            </w:r>
            <w:proofErr w:type="spellStart"/>
            <w:r w:rsidRPr="00772734">
              <w:rPr>
                <w:rFonts w:ascii="Times New Roman" w:eastAsia="Times New Roman" w:hAnsi="Times New Roman"/>
                <w:bCs/>
                <w:lang w:eastAsia="ru-RU"/>
              </w:rPr>
              <w:t>рябушечка</w:t>
            </w:r>
            <w:proofErr w:type="spellEnd"/>
            <w:r w:rsidRPr="00772734">
              <w:rPr>
                <w:rFonts w:ascii="Times New Roman" w:eastAsia="Times New Roman" w:hAnsi="Times New Roman"/>
                <w:bCs/>
                <w:lang w:eastAsia="ru-RU"/>
              </w:rPr>
              <w:t>». Продолжать учить рассматривать сюжетную картину и рассказывать о том, что на ней изображен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34" w:rsidRDefault="00772734" w:rsidP="0077273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34" w:rsidRDefault="00772734" w:rsidP="00772734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тоотчет в мессенджере группы </w:t>
            </w:r>
          </w:p>
        </w:tc>
      </w:tr>
      <w:tr w:rsidR="00772734" w:rsidRPr="00596389" w:rsidTr="00772734">
        <w:trPr>
          <w:trHeight w:val="1151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34" w:rsidRPr="00895F6D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5F6D">
              <w:rPr>
                <w:rFonts w:ascii="Times New Roman" w:eastAsia="Times New Roman" w:hAnsi="Times New Roman"/>
                <w:b/>
                <w:lang w:eastAsia="ru-RU"/>
              </w:rPr>
              <w:t>ООД  Физическая культура</w:t>
            </w:r>
          </w:p>
          <w:p w:rsidR="00772734" w:rsidRPr="00895F6D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95F6D">
              <w:rPr>
                <w:rFonts w:ascii="Times New Roman" w:eastAsia="Times New Roman" w:hAnsi="Times New Roman"/>
                <w:lang w:eastAsia="ru-RU"/>
              </w:rPr>
              <w:t> (ОО «Физическое развитие»)</w:t>
            </w:r>
          </w:p>
          <w:p w:rsidR="00772734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95F6D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  <w:r w:rsidRPr="00895F6D">
              <w:rPr>
                <w:rFonts w:ascii="Times New Roman" w:eastAsia="Times New Roman" w:hAnsi="Times New Roman"/>
                <w:lang w:eastAsia="ru-RU"/>
              </w:rPr>
              <w:t>: «Весеннее пробуждение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72734" w:rsidRPr="00407B46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Формирование интереса и целостного отношения к занятию физической культурой через игровой сюже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34" w:rsidRPr="008E7186" w:rsidRDefault="00772734" w:rsidP="00772734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Pr="00895F6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maam.ru/detskijsad/konspekt-nod-po-fizicheskomu-razvitiyu-vo-2-mladshei-grupe-tema-vesene-probuzhdenie-v-lesu.html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34" w:rsidRPr="000B39C1" w:rsidRDefault="00772734" w:rsidP="00772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734" w:rsidTr="00772734">
        <w:trPr>
          <w:trHeight w:val="613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34" w:rsidRPr="006664F1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4F1">
              <w:rPr>
                <w:rFonts w:ascii="Times New Roman" w:eastAsia="Times New Roman" w:hAnsi="Times New Roman"/>
                <w:b/>
                <w:lang w:eastAsia="ru-RU"/>
              </w:rPr>
              <w:t>Трудовые поручения </w:t>
            </w:r>
          </w:p>
          <w:p w:rsidR="00772734" w:rsidRPr="00407B46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64F1">
              <w:rPr>
                <w:rFonts w:ascii="Times New Roman" w:eastAsia="Times New Roman" w:hAnsi="Times New Roman"/>
                <w:sz w:val="20"/>
                <w:szCs w:val="20"/>
              </w:rPr>
              <w:t>Учить помогать накрывать на сто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34" w:rsidRDefault="00772734" w:rsidP="0077273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34" w:rsidRDefault="00772734" w:rsidP="00772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734" w:rsidTr="00772734">
        <w:trPr>
          <w:trHeight w:val="886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34" w:rsidRPr="00895F6D" w:rsidRDefault="00772734" w:rsidP="00772734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95F6D">
              <w:rPr>
                <w:b/>
                <w:bCs/>
                <w:color w:val="000000"/>
                <w:sz w:val="27"/>
                <w:szCs w:val="27"/>
              </w:rPr>
              <w:t>Игры-забавы «Солнечные зайчики»</w:t>
            </w:r>
          </w:p>
          <w:p w:rsidR="00772734" w:rsidRPr="00895F6D" w:rsidRDefault="00772734" w:rsidP="00772734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95F6D">
              <w:rPr>
                <w:rFonts w:ascii="Times New Roman" w:eastAsia="Times New Roman" w:hAnsi="Times New Roman"/>
                <w:color w:val="000000"/>
                <w:lang w:eastAsia="ru-RU"/>
              </w:rPr>
              <w:t>Цель: обеспечить профилактику эмоционального перенапряжения у детей, доставить радость.</w:t>
            </w:r>
          </w:p>
          <w:p w:rsidR="00772734" w:rsidRPr="00895F6D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772734" w:rsidRPr="00407B46" w:rsidRDefault="00772734" w:rsidP="007727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34" w:rsidRDefault="00772734" w:rsidP="0077273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34" w:rsidRDefault="00772734" w:rsidP="00772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734" w:rsidTr="00772734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34" w:rsidRPr="006664F1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664F1">
              <w:rPr>
                <w:rFonts w:ascii="Times New Roman" w:eastAsia="Times New Roman" w:hAnsi="Times New Roman"/>
                <w:b/>
                <w:lang w:eastAsia="ru-RU"/>
              </w:rPr>
              <w:t xml:space="preserve">Игровая деятельность </w:t>
            </w:r>
            <w:r w:rsidRPr="006664F1">
              <w:t xml:space="preserve"> </w:t>
            </w:r>
            <w:r w:rsidRPr="006664F1">
              <w:rPr>
                <w:rFonts w:ascii="Times New Roman" w:eastAsia="Times New Roman" w:hAnsi="Times New Roman"/>
                <w:b/>
                <w:lang w:eastAsia="ru-RU"/>
              </w:rPr>
              <w:t>«Через ручеёк»</w:t>
            </w:r>
          </w:p>
          <w:p w:rsidR="00772734" w:rsidRPr="00407B46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34" w:rsidRDefault="00772734" w:rsidP="0077273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34" w:rsidRDefault="00772734" w:rsidP="00772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734" w:rsidTr="00772734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34" w:rsidRPr="006664F1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4F1">
              <w:rPr>
                <w:rFonts w:ascii="Times New Roman" w:eastAsia="Times New Roman" w:hAnsi="Times New Roman"/>
                <w:b/>
                <w:lang w:eastAsia="ru-RU"/>
              </w:rPr>
              <w:t>Наблюдение (из окна</w:t>
            </w:r>
            <w:r w:rsidRPr="006664F1">
              <w:rPr>
                <w:rFonts w:ascii="Times New Roman" w:eastAsia="Times New Roman" w:hAnsi="Times New Roman"/>
                <w:lang w:eastAsia="ru-RU"/>
              </w:rPr>
              <w:t xml:space="preserve">)  </w:t>
            </w:r>
            <w:r w:rsidRPr="006664F1">
              <w:t xml:space="preserve"> </w:t>
            </w:r>
            <w:r w:rsidRPr="006664F1">
              <w:rPr>
                <w:rFonts w:ascii="Times New Roman" w:eastAsia="Times New Roman" w:hAnsi="Times New Roman"/>
                <w:lang w:eastAsia="ru-RU"/>
              </w:rPr>
              <w:t>Наблюдение за транспортом. Учить различать и называть виды общественного транспорта.</w:t>
            </w:r>
          </w:p>
          <w:p w:rsidR="00772734" w:rsidRPr="00407B46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34" w:rsidRDefault="00772734" w:rsidP="00772734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734" w:rsidRDefault="00772734" w:rsidP="00772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734" w:rsidTr="00772734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34" w:rsidRPr="00407B46" w:rsidRDefault="00772734" w:rsidP="00772734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F52BDF">
              <w:rPr>
                <w:rFonts w:ascii="Times New Roman" w:eastAsia="Times New Roman" w:hAnsi="Times New Roman"/>
                <w:b/>
                <w:lang w:eastAsia="ru-RU"/>
              </w:rPr>
              <w:t xml:space="preserve">Чтение: </w:t>
            </w:r>
            <w:r w:rsidRPr="00F52BD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52BDF">
              <w:rPr>
                <w:rFonts w:ascii="Times New Roman" w:hAnsi="Times New Roman"/>
                <w:shd w:val="clear" w:color="auto" w:fill="FFFFFF"/>
              </w:rPr>
              <w:t>о весне и весенних месяцев</w:t>
            </w:r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>
              <w:t xml:space="preserve"> </w:t>
            </w:r>
            <w:r w:rsidRPr="006664F1">
              <w:rPr>
                <w:rFonts w:ascii="Times New Roman" w:hAnsi="Times New Roman"/>
                <w:shd w:val="clear" w:color="auto" w:fill="FFFFFF"/>
              </w:rPr>
              <w:t>М. Борисова «Песенка кап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34" w:rsidRDefault="00772734" w:rsidP="00772734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34" w:rsidRDefault="00772734" w:rsidP="00772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4E5F" w:rsidRDefault="00504E5F" w:rsidP="00471F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6389" w:rsidRDefault="00596389" w:rsidP="005963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 образовательной деятельности </w:t>
      </w:r>
    </w:p>
    <w:p w:rsidR="00596389" w:rsidRDefault="00596389" w:rsidP="005963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средней группе 1 «</w:t>
      </w:r>
      <w:r w:rsidR="00DA1435">
        <w:rPr>
          <w:rFonts w:ascii="Times New Roman" w:hAnsi="Times New Roman"/>
          <w:b/>
          <w:sz w:val="32"/>
          <w:szCs w:val="32"/>
        </w:rPr>
        <w:t>Бабочки</w:t>
      </w:r>
      <w:r>
        <w:rPr>
          <w:rFonts w:ascii="Times New Roman" w:hAnsi="Times New Roman"/>
          <w:b/>
          <w:sz w:val="32"/>
          <w:szCs w:val="32"/>
        </w:rPr>
        <w:t>» и средней группе 2 «</w:t>
      </w:r>
      <w:r w:rsidR="00DA1435">
        <w:rPr>
          <w:rFonts w:ascii="Times New Roman" w:hAnsi="Times New Roman"/>
          <w:b/>
          <w:sz w:val="32"/>
          <w:szCs w:val="32"/>
        </w:rPr>
        <w:t>Добрый ёж</w:t>
      </w:r>
      <w:r>
        <w:rPr>
          <w:rFonts w:ascii="Times New Roman" w:hAnsi="Times New Roman"/>
          <w:b/>
          <w:sz w:val="32"/>
          <w:szCs w:val="32"/>
        </w:rPr>
        <w:t xml:space="preserve">». </w:t>
      </w:r>
    </w:p>
    <w:p w:rsidR="00596389" w:rsidRDefault="00596389" w:rsidP="005963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 недели «</w:t>
      </w:r>
      <w:r w:rsidR="00DF36EF">
        <w:rPr>
          <w:rFonts w:ascii="Times New Roman" w:hAnsi="Times New Roman"/>
          <w:b/>
          <w:sz w:val="32"/>
          <w:szCs w:val="32"/>
        </w:rPr>
        <w:t>Дикие животные</w:t>
      </w:r>
      <w:r>
        <w:rPr>
          <w:rFonts w:ascii="Times New Roman" w:hAnsi="Times New Roman"/>
          <w:b/>
          <w:sz w:val="32"/>
          <w:szCs w:val="32"/>
        </w:rPr>
        <w:t>».</w:t>
      </w:r>
    </w:p>
    <w:p w:rsidR="00596389" w:rsidRDefault="00596389" w:rsidP="00596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B1A" w:rsidRDefault="002E2B1A" w:rsidP="00596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1423" w:tblpY="134"/>
        <w:tblW w:w="145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7"/>
        <w:gridCol w:w="5243"/>
        <w:gridCol w:w="1985"/>
      </w:tblGrid>
      <w:tr w:rsidR="00596389" w:rsidTr="00596389">
        <w:trPr>
          <w:trHeight w:val="7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596389" w:rsidTr="00DF36E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Pr="0095377B" w:rsidRDefault="00596389">
            <w:pPr>
              <w:spacing w:after="0"/>
              <w:rPr>
                <w:rFonts w:ascii="Times New Roman" w:hAnsi="Times New Roman"/>
                <w:szCs w:val="20"/>
              </w:rPr>
            </w:pPr>
            <w:r w:rsidRPr="0095377B">
              <w:rPr>
                <w:rFonts w:ascii="Times New Roman" w:hAnsi="Times New Roman"/>
                <w:b/>
                <w:szCs w:val="20"/>
              </w:rPr>
              <w:t xml:space="preserve">ОД «Формирование </w:t>
            </w:r>
            <w:r w:rsidR="00407B46" w:rsidRPr="0095377B">
              <w:rPr>
                <w:rFonts w:ascii="Times New Roman" w:hAnsi="Times New Roman"/>
                <w:b/>
                <w:szCs w:val="20"/>
              </w:rPr>
              <w:t>элементарных математических представлений</w:t>
            </w:r>
            <w:r w:rsidRPr="0095377B">
              <w:rPr>
                <w:rFonts w:ascii="Times New Roman" w:hAnsi="Times New Roman"/>
                <w:b/>
                <w:szCs w:val="20"/>
              </w:rPr>
              <w:t>»</w:t>
            </w:r>
            <w:r w:rsidRPr="0095377B">
              <w:rPr>
                <w:rFonts w:ascii="Times New Roman" w:hAnsi="Times New Roman"/>
                <w:szCs w:val="20"/>
              </w:rPr>
              <w:t xml:space="preserve"> </w:t>
            </w:r>
          </w:p>
          <w:p w:rsidR="00596389" w:rsidRPr="0095377B" w:rsidRDefault="00596389">
            <w:pPr>
              <w:spacing w:after="0"/>
              <w:rPr>
                <w:rFonts w:ascii="Times New Roman" w:hAnsi="Times New Roman"/>
                <w:szCs w:val="20"/>
              </w:rPr>
            </w:pPr>
            <w:r w:rsidRPr="0095377B">
              <w:rPr>
                <w:rFonts w:ascii="Times New Roman" w:hAnsi="Times New Roman"/>
                <w:szCs w:val="20"/>
              </w:rPr>
              <w:t>(Образовательная область «Познавательное развитие»)</w:t>
            </w:r>
            <w:r w:rsidRPr="0095377B">
              <w:t xml:space="preserve"> </w:t>
            </w:r>
          </w:p>
          <w:p w:rsidR="00471F9F" w:rsidRPr="0095377B" w:rsidRDefault="00F41878" w:rsidP="00471F9F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95377B">
              <w:rPr>
                <w:b/>
                <w:sz w:val="24"/>
                <w:szCs w:val="24"/>
                <w:lang w:eastAsia="ru-RU"/>
              </w:rPr>
              <w:t xml:space="preserve">Тема: </w:t>
            </w:r>
            <w:r w:rsidR="0095377B" w:rsidRPr="0095377B">
              <w:rPr>
                <w:b/>
                <w:sz w:val="24"/>
                <w:szCs w:val="24"/>
                <w:lang w:eastAsia="ru-RU"/>
              </w:rPr>
              <w:t>«Дикие животные»</w:t>
            </w:r>
          </w:p>
          <w:p w:rsidR="00F41878" w:rsidRPr="0095377B" w:rsidRDefault="00F41878" w:rsidP="00471F9F">
            <w:pPr>
              <w:pStyle w:val="a4"/>
              <w:rPr>
                <w:b/>
              </w:rPr>
            </w:pPr>
            <w:r w:rsidRPr="0095377B">
              <w:rPr>
                <w:b/>
              </w:rPr>
              <w:t>Цель:</w:t>
            </w:r>
            <w:r w:rsidRPr="0095377B">
              <w:rPr>
                <w:rStyle w:val="c0"/>
              </w:rPr>
              <w:t> </w:t>
            </w:r>
            <w:r w:rsidR="00DF36EF" w:rsidRPr="0095377B">
              <w:rPr>
                <w:b/>
              </w:rPr>
              <w:t xml:space="preserve"> </w:t>
            </w:r>
            <w:r w:rsidR="0095377B" w:rsidRPr="0095377B">
              <w:rPr>
                <w:b/>
              </w:rPr>
              <w:t>Упражнять в количественном счёте в пределах 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95377B" w:rsidP="00F41878">
            <w:pPr>
              <w:jc w:val="both"/>
              <w:rPr>
                <w:rFonts w:ascii="Times New Roman" w:hAnsi="Times New Roman"/>
                <w:szCs w:val="20"/>
              </w:rPr>
            </w:pPr>
            <w:hyperlink r:id="rId8" w:history="1">
              <w:r w:rsidRPr="0095377B">
                <w:rPr>
                  <w:rStyle w:val="a3"/>
                  <w:rFonts w:ascii="Times New Roman" w:hAnsi="Times New Roman"/>
                  <w:szCs w:val="20"/>
                </w:rPr>
                <w:t>https://www.maam.ru/detskijsad/konspekt-zanjatija-po-formirovaniyu-yelementarnyh-matematicheskih-predstavlenii-v-srednei-grupe-na-temu-dikie-zhivotnye.html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6389" w:rsidRDefault="0059638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отчёт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дже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  <w:tr w:rsidR="00596389" w:rsidTr="00F41878">
        <w:trPr>
          <w:trHeight w:val="83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Pr="0095377B" w:rsidRDefault="005963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377B">
              <w:rPr>
                <w:rFonts w:ascii="Times New Roman" w:hAnsi="Times New Roman"/>
                <w:b/>
                <w:sz w:val="24"/>
                <w:szCs w:val="24"/>
              </w:rPr>
              <w:t>ОД «</w:t>
            </w:r>
            <w:r w:rsidR="00407B46" w:rsidRPr="0095377B">
              <w:rPr>
                <w:rFonts w:ascii="Times New Roman" w:hAnsi="Times New Roman"/>
                <w:b/>
                <w:sz w:val="24"/>
                <w:szCs w:val="24"/>
              </w:rPr>
              <w:t>Музыкаль</w:t>
            </w:r>
            <w:r w:rsidR="00F90C1F" w:rsidRPr="0095377B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r w:rsidRPr="0095377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»</w:t>
            </w:r>
          </w:p>
          <w:p w:rsidR="00596389" w:rsidRPr="0095377B" w:rsidRDefault="00596389" w:rsidP="00DF36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9537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proofErr w:type="gramStart"/>
              <w:r w:rsidRPr="0095377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?filmId=10859460351329152089&amp;text=%D0%BC%D1%83%D0%B7%D1%8B%D0%BA%D0%B0%D0%BB%D1%8C%D0%BD%D0%BE%D0%B5+%D1%80%D0%B0%D0%B7%D0%B2%D0%B8%D1%82%D0%B8%D0%B5+%D1%82%D0%B5%D0%BC%D0%B0+%D0%B2%D0%B5%D1%81</w:t>
              </w:r>
              <w:proofErr w:type="gramEnd"/>
              <w:r w:rsidRPr="0095377B">
                <w:rPr>
                  <w:rStyle w:val="a3"/>
                  <w:rFonts w:ascii="Times New Roman" w:hAnsi="Times New Roman"/>
                  <w:sz w:val="24"/>
                  <w:szCs w:val="24"/>
                </w:rPr>
                <w:t>%</w:t>
              </w:r>
              <w:proofErr w:type="gramStart"/>
              <w:r w:rsidRPr="0095377B">
                <w:rPr>
                  <w:rStyle w:val="a3"/>
                  <w:rFonts w:ascii="Times New Roman" w:hAnsi="Times New Roman"/>
                  <w:sz w:val="24"/>
                  <w:szCs w:val="24"/>
                </w:rPr>
                <w:t>D0%BD%D0%B0+%D0%BF%D0%BE%D0%B4%D0%B3%D0%BE%D1%82%D0%BE%D0%B2%D0%B8%D1%82%D0%B5%D0%BB%D1%8C%D0%BD%D0%B0%D1%8F+%D0%B3%D1%80%D1%83%D0%BF%D0%BF%D0%B0&amp;path=wizard&amp;parent-reqid=1587385095161215-994771732838991358800300-production-app-host-sas-web-yp-148&amp;redircnt=1587385110.1</w:t>
              </w:r>
            </w:hyperlink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89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Pr="0095377B" w:rsidRDefault="00596389" w:rsidP="00C627D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377B">
              <w:rPr>
                <w:rFonts w:ascii="Times New Roman" w:hAnsi="Times New Roman"/>
                <w:b/>
                <w:sz w:val="24"/>
                <w:szCs w:val="24"/>
              </w:rPr>
              <w:t xml:space="preserve">Игровая деятельность: </w:t>
            </w:r>
            <w:r w:rsidR="00F52BDF" w:rsidRPr="0095377B">
              <w:rPr>
                <w:rFonts w:ascii="Times New Roman" w:hAnsi="Times New Roman"/>
                <w:sz w:val="24"/>
                <w:szCs w:val="24"/>
              </w:rPr>
              <w:t>построим зоопарк для животных,</w:t>
            </w:r>
            <w:r w:rsidR="00F52BDF" w:rsidRPr="0095377B">
              <w:t xml:space="preserve"> </w:t>
            </w:r>
            <w:r w:rsidR="00F52BDF" w:rsidRPr="0095377B">
              <w:rPr>
                <w:rFonts w:ascii="Times New Roman" w:hAnsi="Times New Roman"/>
                <w:sz w:val="24"/>
                <w:szCs w:val="24"/>
              </w:rPr>
              <w:t>познакомить детей с дикими животными и их повадками; воспитывать любовь ко всему живому; развивать любознатель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C1F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1F" w:rsidRPr="0095377B" w:rsidRDefault="00F90C1F" w:rsidP="00F90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еседа </w:t>
            </w:r>
            <w:r w:rsidRPr="0095377B">
              <w:rPr>
                <w:rFonts w:ascii="Times New Roman" w:hAnsi="Times New Roman"/>
                <w:sz w:val="24"/>
                <w:szCs w:val="24"/>
              </w:rPr>
              <w:t>«Как мы охраняем природу».</w:t>
            </w:r>
          </w:p>
          <w:p w:rsidR="00F90C1F" w:rsidRPr="0095377B" w:rsidRDefault="00F90C1F" w:rsidP="00F90C1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377B">
              <w:rPr>
                <w:rFonts w:ascii="Times New Roman" w:hAnsi="Times New Roman"/>
                <w:sz w:val="24"/>
                <w:szCs w:val="24"/>
              </w:rPr>
              <w:t>Цель: Дать понятие «охрана природы»; воспитывать бережное отношение к природе, развивать связную реч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1F" w:rsidRDefault="00F90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1F" w:rsidRDefault="00F90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89" w:rsidTr="00F4187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Pr="0095377B" w:rsidRDefault="00596389" w:rsidP="00471F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377B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="00C627DF" w:rsidRPr="0095377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52BDF" w:rsidRPr="0095377B">
              <w:rPr>
                <w:rFonts w:ascii="Times New Roman" w:hAnsi="Times New Roman"/>
                <w:b/>
                <w:sz w:val="24"/>
                <w:szCs w:val="24"/>
              </w:rPr>
              <w:t>«Кто спрятался?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Pr="00C627DF" w:rsidRDefault="00F52BDF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10" w:history="1">
              <w:proofErr w:type="gramStart"/>
              <w:r w:rsidRPr="00F52BD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?filmId=7739284192806662377&amp;text=%D0%B4%D0%B8%D0%B4%D0%B0%D0%BA%D1%82%D0%B8%D1%87%D0%B5%D1%81%D0%BA%D0%B0%D1%8F+%D0%BE%D0%BD%D0%BB%D0%B0%D0%B9%D0%BD+%D0%B8%D0%B3%D1%80%D0%B0+%D0%B4%D0%B8%D0%BA</w:t>
              </w:r>
              <w:proofErr w:type="gramEnd"/>
              <w:r w:rsidRPr="00F52BDF">
                <w:rPr>
                  <w:rStyle w:val="a3"/>
                  <w:rFonts w:ascii="Times New Roman" w:hAnsi="Times New Roman"/>
                  <w:sz w:val="24"/>
                  <w:szCs w:val="24"/>
                </w:rPr>
                <w:t>%</w:t>
              </w:r>
              <w:proofErr w:type="gramStart"/>
              <w:r w:rsidRPr="00F52BDF">
                <w:rPr>
                  <w:rStyle w:val="a3"/>
                  <w:rFonts w:ascii="Times New Roman" w:hAnsi="Times New Roman"/>
                  <w:sz w:val="24"/>
                  <w:szCs w:val="24"/>
                </w:rPr>
                <w:t>D0%B8%D0%B5+%D0%B6%D0%B8%D0%B2%D0%BE%D1%82%D0%BD%D1%8B%D0%B5+%D1%81%D1%80%D0%B5%D0%B4%D0%BD%D1%8F%D1%8F+%D0%B3%D1%80%D1%83%D0%BF%D0%BF%D0%B0&amp;path=wizard&amp;parent-reqid=1587382621083398-1701045775291289690600288-prestable-app-host-sas-web-yp-222&amp;redircnt=1587382643.1</w:t>
              </w:r>
            </w:hyperlink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89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Pr="0095377B" w:rsidRDefault="00596389" w:rsidP="00471F9F">
            <w:pPr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77B">
              <w:rPr>
                <w:rFonts w:ascii="Times New Roman" w:hAnsi="Times New Roman"/>
                <w:b/>
              </w:rPr>
              <w:t xml:space="preserve">Наблюдения (из окна) </w:t>
            </w:r>
            <w:r w:rsidR="00F52BDF" w:rsidRPr="0095377B">
              <w:t xml:space="preserve"> </w:t>
            </w:r>
            <w:r w:rsidR="00F52BDF" w:rsidRPr="0095377B">
              <w:rPr>
                <w:rFonts w:ascii="Times New Roman" w:hAnsi="Times New Roman"/>
              </w:rPr>
              <w:t>Наблюдение за транспортом. Учить различать и называть виды общественного транспорт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89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Pr="0095377B" w:rsidRDefault="005963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377B">
              <w:rPr>
                <w:rFonts w:ascii="Times New Roman" w:hAnsi="Times New Roman"/>
                <w:b/>
                <w:sz w:val="24"/>
                <w:szCs w:val="24"/>
              </w:rPr>
              <w:t>Трудовые поручения</w:t>
            </w:r>
          </w:p>
          <w:p w:rsidR="00596389" w:rsidRPr="0095377B" w:rsidRDefault="005963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7B">
              <w:rPr>
                <w:rFonts w:ascii="Times New Roman" w:hAnsi="Times New Roman"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B1A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A" w:rsidRPr="0095377B" w:rsidRDefault="002E2B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377B">
              <w:rPr>
                <w:rFonts w:ascii="Times New Roman" w:hAnsi="Times New Roman"/>
                <w:b/>
                <w:sz w:val="24"/>
                <w:szCs w:val="24"/>
              </w:rPr>
              <w:t>Чтение по выбор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A" w:rsidRDefault="002E2B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A" w:rsidRDefault="002E2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389" w:rsidRDefault="00596389" w:rsidP="0059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6389" w:rsidRDefault="00596389" w:rsidP="0059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E3F" w:rsidRDefault="00E17E3F" w:rsidP="00DF36EF">
      <w:pPr>
        <w:rPr>
          <w:rFonts w:ascii="Times New Roman" w:hAnsi="Times New Roman"/>
          <w:b/>
          <w:sz w:val="28"/>
          <w:szCs w:val="28"/>
        </w:rPr>
      </w:pPr>
    </w:p>
    <w:p w:rsidR="00E17E3F" w:rsidRDefault="00E17E3F" w:rsidP="00DF36EF">
      <w:pPr>
        <w:rPr>
          <w:rFonts w:ascii="Times New Roman" w:hAnsi="Times New Roman"/>
          <w:b/>
          <w:sz w:val="28"/>
          <w:szCs w:val="28"/>
        </w:rPr>
      </w:pPr>
    </w:p>
    <w:p w:rsidR="0095377B" w:rsidRDefault="0095377B" w:rsidP="00DF36EF">
      <w:pPr>
        <w:rPr>
          <w:rFonts w:ascii="Times New Roman" w:hAnsi="Times New Roman"/>
          <w:b/>
          <w:sz w:val="28"/>
          <w:szCs w:val="28"/>
        </w:rPr>
      </w:pPr>
    </w:p>
    <w:p w:rsidR="0095377B" w:rsidRDefault="0095377B" w:rsidP="00DF36EF">
      <w:pPr>
        <w:rPr>
          <w:rFonts w:ascii="Times New Roman" w:hAnsi="Times New Roman"/>
          <w:b/>
          <w:sz w:val="28"/>
          <w:szCs w:val="28"/>
        </w:rPr>
      </w:pPr>
    </w:p>
    <w:p w:rsidR="005C359B" w:rsidRDefault="00596389" w:rsidP="005963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образовательной деятельности в дошкольн</w:t>
      </w:r>
      <w:r w:rsidR="005C359B">
        <w:rPr>
          <w:rFonts w:ascii="Times New Roman" w:hAnsi="Times New Roman"/>
          <w:b/>
          <w:sz w:val="28"/>
          <w:szCs w:val="28"/>
        </w:rPr>
        <w:t xml:space="preserve">ой  в старшей группе 1 «Теремок» и </w:t>
      </w:r>
      <w:r w:rsidR="005C359B" w:rsidRPr="005C359B">
        <w:rPr>
          <w:rFonts w:ascii="Times New Roman" w:hAnsi="Times New Roman"/>
          <w:b/>
          <w:sz w:val="32"/>
          <w:szCs w:val="32"/>
        </w:rPr>
        <w:t xml:space="preserve"> </w:t>
      </w:r>
      <w:r w:rsidR="005C359B">
        <w:rPr>
          <w:rFonts w:ascii="Times New Roman" w:hAnsi="Times New Roman"/>
          <w:b/>
          <w:sz w:val="28"/>
          <w:szCs w:val="28"/>
        </w:rPr>
        <w:t>старш</w:t>
      </w:r>
      <w:r w:rsidR="005C359B" w:rsidRPr="005C359B">
        <w:rPr>
          <w:rFonts w:ascii="Times New Roman" w:hAnsi="Times New Roman"/>
          <w:b/>
          <w:sz w:val="28"/>
          <w:szCs w:val="28"/>
        </w:rPr>
        <w:t xml:space="preserve">ей группе </w:t>
      </w:r>
    </w:p>
    <w:p w:rsidR="00596389" w:rsidRDefault="005C359B" w:rsidP="005963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C359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Звёздочки</w:t>
      </w:r>
      <w:r w:rsidRPr="005C359B">
        <w:rPr>
          <w:rFonts w:ascii="Times New Roman" w:hAnsi="Times New Roman"/>
          <w:b/>
          <w:sz w:val="28"/>
          <w:szCs w:val="28"/>
        </w:rPr>
        <w:t xml:space="preserve">» </w:t>
      </w:r>
      <w:r w:rsidR="00596389">
        <w:rPr>
          <w:rFonts w:ascii="Times New Roman" w:hAnsi="Times New Roman"/>
          <w:b/>
          <w:sz w:val="28"/>
          <w:szCs w:val="28"/>
        </w:rPr>
        <w:t>Тема недели «</w:t>
      </w:r>
      <w:r w:rsidR="00332544">
        <w:rPr>
          <w:rFonts w:ascii="Times New Roman" w:hAnsi="Times New Roman"/>
          <w:b/>
          <w:sz w:val="28"/>
          <w:szCs w:val="28"/>
        </w:rPr>
        <w:t>Берегите землю</w:t>
      </w:r>
      <w:r w:rsidR="00596389">
        <w:rPr>
          <w:rFonts w:ascii="Times New Roman" w:hAnsi="Times New Roman"/>
          <w:b/>
          <w:sz w:val="28"/>
          <w:szCs w:val="28"/>
        </w:rPr>
        <w:t>».</w:t>
      </w:r>
    </w:p>
    <w:p w:rsidR="00596389" w:rsidRDefault="00596389" w:rsidP="00596389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Style w:val="a5"/>
        <w:tblW w:w="14425" w:type="dxa"/>
        <w:tblInd w:w="0" w:type="dxa"/>
        <w:tblLook w:val="04A0" w:firstRow="1" w:lastRow="0" w:firstColumn="1" w:lastColumn="0" w:noHBand="0" w:noVBand="1"/>
      </w:tblPr>
      <w:tblGrid>
        <w:gridCol w:w="7813"/>
        <w:gridCol w:w="4780"/>
        <w:gridCol w:w="1832"/>
      </w:tblGrid>
      <w:tr w:rsidR="00596389" w:rsidTr="00317850"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ид деятельност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сточни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ратная связь</w:t>
            </w:r>
          </w:p>
        </w:tc>
      </w:tr>
      <w:tr w:rsidR="00596389" w:rsidTr="00317850">
        <w:trPr>
          <w:trHeight w:val="750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Д </w:t>
            </w:r>
            <w:r w:rsidR="00703FDC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  <w:r w:rsidR="00836E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5377B" w:rsidRPr="0095377B">
              <w:rPr>
                <w:rFonts w:ascii="Times New Roman" w:hAnsi="Times New Roman"/>
                <w:b/>
                <w:sz w:val="24"/>
                <w:szCs w:val="24"/>
              </w:rPr>
              <w:t>Путешествие на планету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96389" w:rsidRDefault="0059638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разовательная область «</w:t>
            </w:r>
            <w:r w:rsidR="002E638F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r w:rsidR="00836E4D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»)</w:t>
            </w:r>
          </w:p>
          <w:p w:rsidR="00030A2D" w:rsidRDefault="00836E4D" w:rsidP="00703FD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95377B" w:rsidRPr="0095377B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95377B" w:rsidRPr="0095377B">
              <w:rPr>
                <w:rFonts w:ascii="Times New Roman" w:hAnsi="Times New Roman"/>
                <w:sz w:val="24"/>
                <w:szCs w:val="24"/>
              </w:rPr>
              <w:t>создание условия для закрепления умения детей обследовать и сравнивать геометрические фигуры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95377B" w:rsidP="00703FDC">
            <w:pPr>
              <w:rPr>
                <w:rFonts w:ascii="Times New Roman" w:hAnsi="Times New Roman"/>
                <w:szCs w:val="20"/>
              </w:rPr>
            </w:pPr>
            <w:hyperlink r:id="rId11" w:history="1">
              <w:r w:rsidRPr="0095377B">
                <w:rPr>
                  <w:rStyle w:val="a3"/>
                  <w:rFonts w:ascii="Times New Roman" w:hAnsi="Times New Roman"/>
                  <w:szCs w:val="20"/>
                </w:rPr>
                <w:t>https://infourok.ru/konspekt-nod-po-femp-na-temu-puteshestvie-na-planetu-matematiki-starshaya-gruppa-2718050.html</w:t>
              </w:r>
            </w:hyperlink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36E4D" w:rsidTr="00317850">
        <w:trPr>
          <w:trHeight w:val="405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D" w:rsidRPr="0095377B" w:rsidRDefault="00703FDC" w:rsidP="00DF36E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7B">
              <w:rPr>
                <w:rFonts w:ascii="Times New Roman" w:hAnsi="Times New Roman"/>
                <w:b/>
                <w:sz w:val="24"/>
                <w:szCs w:val="24"/>
              </w:rPr>
              <w:t>ООД Аппликация</w:t>
            </w:r>
            <w:r w:rsidR="005A5AF6" w:rsidRPr="0095377B">
              <w:rPr>
                <w:rFonts w:ascii="Times New Roman" w:hAnsi="Times New Roman"/>
                <w:b/>
                <w:sz w:val="24"/>
                <w:szCs w:val="24"/>
              </w:rPr>
              <w:t>: «Берегите планету!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D" w:rsidRPr="00C139B6" w:rsidRDefault="005A5AF6" w:rsidP="00532E57">
            <w:hyperlink r:id="rId12" w:history="1">
              <w:r w:rsidRPr="005A5AF6">
                <w:rPr>
                  <w:color w:val="0000FF"/>
                  <w:u w:val="single"/>
                </w:rPr>
                <w:t>https://www.maam.ru/detskijsad/master-klas-otkrytka-beregite-zemlyu.html</w:t>
              </w:r>
            </w:hyperlink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D" w:rsidRDefault="00836E4D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96389" w:rsidTr="00317850"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A1" w:rsidRPr="0095377B" w:rsidRDefault="00596389" w:rsidP="00303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77B">
              <w:rPr>
                <w:rFonts w:ascii="Times New Roman" w:hAnsi="Times New Roman"/>
                <w:b/>
                <w:sz w:val="24"/>
                <w:szCs w:val="24"/>
              </w:rPr>
              <w:t>Игро</w:t>
            </w:r>
            <w:r w:rsidR="003032A1" w:rsidRPr="0095377B">
              <w:rPr>
                <w:rFonts w:ascii="Times New Roman" w:hAnsi="Times New Roman"/>
                <w:b/>
                <w:sz w:val="24"/>
                <w:szCs w:val="24"/>
              </w:rPr>
              <w:t xml:space="preserve">вая деятельность: подвижная игра </w:t>
            </w:r>
            <w:r w:rsidR="003032A1"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Лягушки и цапля».</w:t>
            </w:r>
          </w:p>
          <w:p w:rsidR="003032A1" w:rsidRPr="0095377B" w:rsidRDefault="003032A1" w:rsidP="00303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 детей умение действовать по сигналу, ловкость. Упражнять в прыжках в высоту с места</w:t>
            </w:r>
          </w:p>
          <w:p w:rsidR="00596389" w:rsidRPr="0095377B" w:rsidRDefault="003032A1" w:rsidP="003032A1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чивается квадрат – «болото», где живут «лягушки». В углах вбиваются колышки или кладутся кубики. Высота 10 – 15 см. По сторонам квадрата протягивается веревка. За пределами квадрата «гнездо цапли». По сигналу «цапля» она, поднимая ноги, направляется к болоту и перешагивает через веревку. Лягушки выскакивают из болота, прыгая через веревку, отталкиваясь двумя ногами. Перешагнув через веревку, цапля ловит лягушек. Продолжительность 5-7 мину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 w:rsidP="00532E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96389" w:rsidTr="00317850"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8F" w:rsidRPr="0095377B" w:rsidRDefault="002E638F" w:rsidP="002E63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7B">
              <w:rPr>
                <w:rFonts w:ascii="Times New Roman" w:hAnsi="Times New Roman"/>
                <w:b/>
                <w:sz w:val="24"/>
                <w:szCs w:val="24"/>
              </w:rPr>
              <w:t>Дидактическая игра по развитию речи. «Весенние слова».</w:t>
            </w:r>
          </w:p>
          <w:p w:rsidR="00596389" w:rsidRPr="0095377B" w:rsidRDefault="002E638F" w:rsidP="002E63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7B">
              <w:rPr>
                <w:rFonts w:ascii="Times New Roman" w:hAnsi="Times New Roman"/>
                <w:b/>
                <w:sz w:val="24"/>
                <w:szCs w:val="24"/>
              </w:rPr>
              <w:t>Цель: Расширять запас слов, обозначающих название предметов, действий, признаков по теме «Весна»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772734">
            <w:pPr>
              <w:jc w:val="both"/>
              <w:rPr>
                <w:rFonts w:ascii="Times New Roman" w:hAnsi="Times New Roman"/>
                <w:szCs w:val="20"/>
              </w:rPr>
            </w:pPr>
            <w:hyperlink r:id="rId13" w:history="1">
              <w:r w:rsidR="002E638F" w:rsidRPr="002E638F">
                <w:rPr>
                  <w:rStyle w:val="a3"/>
                  <w:rFonts w:ascii="Times New Roman" w:hAnsi="Times New Roman"/>
                  <w:szCs w:val="20"/>
                </w:rPr>
                <w:t>https://infourok.ru/didakticheskie-igry-po-razvitiyu-rechi-na-temu-vesna-4218844.html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032A1" w:rsidTr="00317850"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A1" w:rsidRPr="0095377B" w:rsidRDefault="003032A1" w:rsidP="003032A1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7B">
              <w:rPr>
                <w:rFonts w:ascii="Times New Roman" w:hAnsi="Times New Roman"/>
                <w:b/>
                <w:sz w:val="24"/>
                <w:szCs w:val="24"/>
              </w:rPr>
              <w:t xml:space="preserve">Беседа и просмотр видеофильма </w:t>
            </w:r>
          </w:p>
          <w:p w:rsidR="003032A1" w:rsidRPr="0095377B" w:rsidRDefault="003032A1" w:rsidP="002E63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A1" w:rsidRPr="0095377B" w:rsidRDefault="00772734" w:rsidP="003032A1">
            <w:pPr>
              <w:jc w:val="both"/>
              <w:rPr>
                <w:color w:val="0070C0"/>
              </w:rPr>
            </w:pPr>
            <w:hyperlink r:id="rId14" w:history="1">
              <w:r w:rsidR="003032A1" w:rsidRPr="0095377B">
                <w:rPr>
                  <w:rStyle w:val="a3"/>
                  <w:color w:val="0070C0"/>
                </w:rPr>
                <w:t>https://www.youtube.com/watch?v=46GzAhBplGk</w:t>
              </w:r>
            </w:hyperlink>
          </w:p>
          <w:p w:rsidR="003032A1" w:rsidRPr="003032A1" w:rsidRDefault="003032A1">
            <w:pPr>
              <w:jc w:val="both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A1" w:rsidRDefault="003032A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7850" w:rsidTr="00232E5E">
        <w:trPr>
          <w:trHeight w:val="2061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E09" w:rsidRPr="0095377B" w:rsidRDefault="00317850" w:rsidP="00AC3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7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ения (из окна)</w:t>
            </w:r>
            <w:r w:rsidRPr="009537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3E09" w:rsidRPr="009537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: «Народные приметы апреля». </w:t>
            </w:r>
          </w:p>
          <w:p w:rsidR="00317850" w:rsidRPr="0095377B" w:rsidRDefault="00AC3E09" w:rsidP="00AC3E0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: продолжать знакомить с явлениями живой и неживой природы; формировать представления о том, что о погоде можно узнать не только от работников гидрометцентра, но и по народным приметам; способствовать развитию любознательности, наблюдательности, кругозора, интереса к </w:t>
            </w:r>
            <w:proofErr w:type="spellStart"/>
            <w:r w:rsidRPr="0095377B">
              <w:rPr>
                <w:rFonts w:ascii="Times New Roman" w:hAnsi="Times New Roman"/>
                <w:sz w:val="24"/>
                <w:szCs w:val="24"/>
                <w:lang w:eastAsia="ru-RU"/>
              </w:rPr>
              <w:t>поисково</w:t>
            </w:r>
            <w:proofErr w:type="spellEnd"/>
            <w:r w:rsidRPr="009537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исследовательской деятельности; воспитывать любовь к русским традициям, природе родного края.</w:t>
            </w:r>
          </w:p>
          <w:p w:rsidR="00317850" w:rsidRPr="0095377B" w:rsidRDefault="00317850" w:rsidP="006606F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7850" w:rsidRPr="0095377B" w:rsidRDefault="00317850" w:rsidP="00300C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50" w:rsidRDefault="00317850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50" w:rsidRDefault="003178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96389" w:rsidTr="00317850"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Pr="0095377B" w:rsidRDefault="00596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77B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596389" w:rsidRPr="0095377B" w:rsidRDefault="00596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77B">
              <w:rPr>
                <w:rFonts w:ascii="Times New Roman" w:hAnsi="Times New Roman"/>
                <w:i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A1" w:rsidRPr="0095377B" w:rsidRDefault="00772734">
            <w:pPr>
              <w:jc w:val="both"/>
              <w:rPr>
                <w:color w:val="0070C0"/>
              </w:rPr>
            </w:pPr>
            <w:hyperlink r:id="rId15" w:history="1">
              <w:r w:rsidR="003032A1" w:rsidRPr="0095377B">
                <w:rPr>
                  <w:rStyle w:val="a3"/>
                  <w:color w:val="0070C0"/>
                </w:rPr>
                <w:t>https://www.youtube.com/watch?v=EXvIR4gsu_w</w:t>
              </w:r>
            </w:hyperlink>
          </w:p>
          <w:p w:rsidR="00596389" w:rsidRPr="003032A1" w:rsidRDefault="00596389">
            <w:pPr>
              <w:jc w:val="both"/>
              <w:rPr>
                <w:color w:val="FF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6606F2" w:rsidTr="00317850"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2" w:rsidRPr="0095377B" w:rsidRDefault="005A5AF6" w:rsidP="00BE3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77B">
              <w:rPr>
                <w:rFonts w:ascii="Times New Roman" w:hAnsi="Times New Roman"/>
                <w:sz w:val="24"/>
                <w:szCs w:val="24"/>
              </w:rPr>
              <w:t>Чтение книги Н. Сладкова –  «</w:t>
            </w:r>
            <w:r w:rsidR="00BE3468" w:rsidRPr="0095377B">
              <w:rPr>
                <w:rFonts w:ascii="Times New Roman" w:hAnsi="Times New Roman"/>
                <w:sz w:val="24"/>
                <w:szCs w:val="24"/>
              </w:rPr>
              <w:t>Лесные сказки</w:t>
            </w:r>
            <w:r w:rsidRPr="0095377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2" w:rsidRPr="003032A1" w:rsidRDefault="00BE3468">
            <w:pPr>
              <w:jc w:val="both"/>
              <w:rPr>
                <w:color w:val="FF0000"/>
              </w:rPr>
            </w:pPr>
            <w:hyperlink r:id="rId16" w:history="1">
              <w:r w:rsidRPr="00BE3468">
                <w:rPr>
                  <w:rStyle w:val="a3"/>
                </w:rPr>
                <w:t>https://einp.ru/sladkov-raznocvetnaya-zemlya-chitat-rasskaz-nikolai-sladkovlesnye/</w:t>
              </w:r>
            </w:hyperlink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2" w:rsidRDefault="006606F2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DF36EF" w:rsidRDefault="00DF36EF" w:rsidP="00F90C1F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DF36EF" w:rsidRDefault="00DF36EF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72734" w:rsidRDefault="00772734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72734" w:rsidRDefault="00772734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72734" w:rsidRDefault="00772734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72734" w:rsidRDefault="00772734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72734" w:rsidRDefault="00772734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72734" w:rsidRDefault="00772734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72734" w:rsidRDefault="00772734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72734" w:rsidRDefault="00772734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72734" w:rsidRDefault="00772734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72734" w:rsidRDefault="00772734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72734" w:rsidRDefault="00772734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96389" w:rsidRDefault="00596389" w:rsidP="005963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образовательной деятельности  в подготовительной к школе группе «</w:t>
      </w:r>
      <w:proofErr w:type="spellStart"/>
      <w:r w:rsidR="00014ED5">
        <w:rPr>
          <w:rFonts w:ascii="Times New Roman" w:hAnsi="Times New Roman"/>
          <w:b/>
          <w:sz w:val="28"/>
          <w:szCs w:val="28"/>
        </w:rPr>
        <w:t>Карусель</w:t>
      </w:r>
      <w:r>
        <w:rPr>
          <w:rFonts w:ascii="Times New Roman" w:hAnsi="Times New Roman"/>
          <w:b/>
          <w:sz w:val="28"/>
          <w:szCs w:val="28"/>
        </w:rPr>
        <w:t>к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596389" w:rsidRDefault="00596389" w:rsidP="005963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ля детей 6-7 лет</w:t>
      </w:r>
    </w:p>
    <w:p w:rsidR="00596389" w:rsidRDefault="00596389" w:rsidP="005963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ма недели «</w:t>
      </w:r>
      <w:r w:rsidR="006606F2">
        <w:rPr>
          <w:rFonts w:ascii="Times New Roman" w:hAnsi="Times New Roman"/>
          <w:b/>
          <w:sz w:val="28"/>
          <w:szCs w:val="28"/>
        </w:rPr>
        <w:t>Берегите землю</w:t>
      </w:r>
      <w:r>
        <w:rPr>
          <w:rFonts w:ascii="Times New Roman" w:hAnsi="Times New Roman"/>
          <w:b/>
          <w:sz w:val="28"/>
          <w:szCs w:val="28"/>
        </w:rPr>
        <w:t>»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2"/>
        <w:gridCol w:w="6996"/>
        <w:gridCol w:w="1402"/>
      </w:tblGrid>
      <w:tr w:rsidR="00596389" w:rsidTr="00332544"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деятельности </w:t>
            </w:r>
          </w:p>
        </w:tc>
        <w:tc>
          <w:tcPr>
            <w:tcW w:w="6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чник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тная связь </w:t>
            </w:r>
          </w:p>
        </w:tc>
      </w:tr>
      <w:tr w:rsidR="00596389" w:rsidTr="00332544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3FDC" w:rsidRPr="0095377B" w:rsidRDefault="00596389" w:rsidP="00703FDC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703FDC"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 «</w:t>
            </w:r>
            <w:r w:rsidR="00703FDC" w:rsidRPr="0095377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703FDC" w:rsidRPr="0095377B" w:rsidRDefault="00703FDC" w:rsidP="00703FD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77B">
              <w:rPr>
                <w:rFonts w:ascii="Times New Roman" w:hAnsi="Times New Roman"/>
                <w:sz w:val="24"/>
                <w:szCs w:val="24"/>
              </w:rPr>
              <w:t>(Образовательная область «Познавательное развитие»)</w:t>
            </w:r>
          </w:p>
          <w:p w:rsidR="00703FDC" w:rsidRPr="0095377B" w:rsidRDefault="00703FDC" w:rsidP="00703FD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77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95377B">
              <w:rPr>
                <w:rFonts w:ascii="Times New Roman" w:hAnsi="Times New Roman"/>
                <w:b/>
                <w:sz w:val="24"/>
                <w:szCs w:val="24"/>
              </w:rPr>
              <w:t>«Планета Земля»</w:t>
            </w:r>
          </w:p>
          <w:p w:rsidR="00596389" w:rsidRPr="0095377B" w:rsidRDefault="00703FDC" w:rsidP="00703FDC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77B">
              <w:rPr>
                <w:rFonts w:ascii="Times New Roman" w:hAnsi="Times New Roman"/>
                <w:sz w:val="24"/>
                <w:szCs w:val="24"/>
              </w:rPr>
              <w:t>Цель: дать представление об уникальности планеты - Земля, на ней единственной есть жизнь</w:t>
            </w:r>
            <w:proofErr w:type="gramStart"/>
            <w:r w:rsidRPr="0095377B">
              <w:rPr>
                <w:rFonts w:ascii="Times New Roman" w:hAnsi="Times New Roman"/>
                <w:sz w:val="24"/>
                <w:szCs w:val="24"/>
              </w:rPr>
              <w:t>.</w:t>
            </w:r>
            <w:r w:rsidR="00596389"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 </w:t>
            </w:r>
            <w:proofErr w:type="gramEnd"/>
          </w:p>
          <w:p w:rsidR="00596389" w:rsidRPr="0095377B" w:rsidRDefault="00596389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F2220D" w:rsidRDefault="00F2220D" w:rsidP="00703FDC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FDC" w:rsidRPr="0095377B" w:rsidRDefault="0077273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color w:val="0070C0"/>
              </w:rPr>
            </w:pPr>
            <w:hyperlink r:id="rId17" w:history="1">
              <w:r w:rsidR="00703FDC" w:rsidRPr="0095377B">
                <w:rPr>
                  <w:rStyle w:val="a3"/>
                  <w:color w:val="0070C0"/>
                </w:rPr>
                <w:t>https://dohcolonoc.ru/conspect/7426-zanyatie-zemlya-zhivaya-planeta.html</w:t>
              </w:r>
            </w:hyperlink>
          </w:p>
          <w:p w:rsidR="00596389" w:rsidRPr="00014ED5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тоотчет в мессенджере группы </w:t>
            </w:r>
          </w:p>
        </w:tc>
      </w:tr>
      <w:tr w:rsidR="00014ED5" w:rsidTr="00014ED5">
        <w:trPr>
          <w:trHeight w:val="1125"/>
        </w:trPr>
        <w:tc>
          <w:tcPr>
            <w:tcW w:w="62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ED5" w:rsidRPr="0095377B" w:rsidRDefault="00014ED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703FDC"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703FDC"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е развитие</w:t>
            </w:r>
            <w:r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14ED5" w:rsidRPr="0095377B" w:rsidRDefault="00014ED5" w:rsidP="00640A4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) </w:t>
            </w:r>
          </w:p>
          <w:p w:rsidR="00F2220D" w:rsidRPr="0095377B" w:rsidRDefault="00F2220D" w:rsidP="00703FDC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="00617B8B" w:rsidRPr="0095377B">
              <w:t xml:space="preserve"> 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ED5" w:rsidRDefault="00416533" w:rsidP="0035595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proofErr w:type="gramStart"/>
              <w:r w:rsidRPr="0041653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andex.ru/video/preview/?filmId=10859460351329152089&amp;text=%D0%BC%D1%83%D0%B7%D1%8B%D0%BA%D0%B0%D0%BB%D1%8C%D0%BD%D0%BE%D0%B5+%D1%80%D0%B0%D0%B7%D0%B2%D0%B8%D1%82%D0%B8%D0%B5+%D1%82%D0%B5%D0%BC%D0%B0+%D0%B2%D0%B5%D1%81</w:t>
              </w:r>
              <w:proofErr w:type="gramEnd"/>
              <w:r w:rsidRPr="0041653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%</w:t>
              </w:r>
              <w:proofErr w:type="gramStart"/>
              <w:r w:rsidRPr="0041653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0%BD%D0%B0+%D0%BF%D0%BE%D0%B4%D0%B3%D0%BE%D1%82%D0%BE%D0%B2%D0%B8%D1%82%D0%B5%D0%BB%D1%8C%D0%BD%D0%B0%D1%8F+%D0%B3%D1%80%D1%83%D0%BF%D0%BF%D0%B0&amp;path=wizard&amp;parent-reqid=1587385095161215-994771732838991358800300-production-app-host-sas-web-yp-148&amp;redircnt=1587385110.1</w:t>
              </w:r>
            </w:hyperlink>
            <w:proofErr w:type="gramEnd"/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ED5" w:rsidRDefault="00014ED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4ED5" w:rsidTr="00014ED5">
        <w:trPr>
          <w:trHeight w:val="495"/>
        </w:trPr>
        <w:tc>
          <w:tcPr>
            <w:tcW w:w="62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4F1" w:rsidRPr="006664F1" w:rsidRDefault="00407B46" w:rsidP="006664F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удовые поручения: </w:t>
            </w:r>
            <w:r w:rsidR="006664F1" w:rsidRPr="00666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едение порядка после игр. </w:t>
            </w:r>
          </w:p>
          <w:p w:rsidR="006664F1" w:rsidRPr="006664F1" w:rsidRDefault="006664F1" w:rsidP="00666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4F1">
              <w:rPr>
                <w:rFonts w:ascii="Times New Roman" w:hAnsi="Times New Roman"/>
                <w:sz w:val="24"/>
                <w:szCs w:val="24"/>
                <w:lang w:eastAsia="ru-RU"/>
              </w:rPr>
              <w:t>Активизировать и поощрять желание участвовать в совместном труде, стремление к поддержанию и наведению порядка</w:t>
            </w:r>
          </w:p>
          <w:p w:rsidR="00014ED5" w:rsidRPr="0095377B" w:rsidRDefault="00014ED5" w:rsidP="006664F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ED5" w:rsidRDefault="00014ED5" w:rsidP="0035595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ED5" w:rsidRDefault="00014ED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6389" w:rsidTr="00AC3E09">
        <w:trPr>
          <w:trHeight w:val="65"/>
        </w:trPr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Pr="0095377B" w:rsidRDefault="00596389" w:rsidP="00F2220D">
            <w:pPr>
              <w:spacing w:after="0" w:line="276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59B" w:rsidTr="00332544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2A1" w:rsidRPr="0095377B" w:rsidRDefault="005C359B" w:rsidP="003032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="003032A1" w:rsidRPr="0095377B">
              <w:rPr>
                <w:rFonts w:ascii="Times New Roman" w:hAnsi="Times New Roman"/>
                <w:sz w:val="24"/>
                <w:szCs w:val="24"/>
              </w:rPr>
              <w:t>«Как мы охраняем природу».</w:t>
            </w:r>
          </w:p>
          <w:p w:rsidR="005C359B" w:rsidRPr="0095377B" w:rsidRDefault="003032A1" w:rsidP="003032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77B">
              <w:rPr>
                <w:rFonts w:ascii="Times New Roman" w:hAnsi="Times New Roman"/>
                <w:sz w:val="24"/>
                <w:szCs w:val="24"/>
              </w:rPr>
              <w:lastRenderedPageBreak/>
              <w:t>Цель: Дать понятие «охрана природы»; воспитывать бережное отношение к природе, развивать связную речь.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359B" w:rsidRDefault="005C359B" w:rsidP="003032A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359B" w:rsidRDefault="005C35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389" w:rsidTr="006606F2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3E81" w:rsidRPr="0095377B" w:rsidRDefault="00596389" w:rsidP="003329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гровая деятельность: </w:t>
            </w:r>
          </w:p>
          <w:p w:rsidR="003032A1" w:rsidRPr="0095377B" w:rsidRDefault="00596389" w:rsidP="003032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</w:t>
            </w:r>
            <w:r w:rsidR="00113E81"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32A1"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по желанию детей.</w:t>
            </w:r>
          </w:p>
          <w:p w:rsidR="00596389" w:rsidRPr="0095377B" w:rsidRDefault="00596389" w:rsidP="003329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389" w:rsidTr="006606F2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Pr="0095377B" w:rsidRDefault="00AC3E09" w:rsidP="00AC3E09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ая</w:t>
            </w:r>
            <w:proofErr w:type="gramEnd"/>
            <w:r w:rsidR="00596389" w:rsidRPr="00953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гры</w:t>
            </w:r>
            <w:r w:rsidR="00596389" w:rsidRPr="00953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6389" w:rsidRDefault="00AC3E0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proofErr w:type="gramStart"/>
              <w:r w:rsidRPr="00AC3E0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andex.ru/video/preview/?filmId=7739284192806662377&amp;text=%D0%B4%D0%B8%D0%B4%D0%B0%D0%BA%D1%82%D0%B8%D1%87%D0%B5%D1%81%D0%BA%D0%B0%D1%8F+%D0%BE%D0%BD%D0%BB%D0%B0%D0%B9%D0%BD+%D0%B8%D0%B3%D1%80%D0%B0+%D0%B4%D0%B8%D0%BA</w:t>
              </w:r>
              <w:proofErr w:type="gramEnd"/>
              <w:r w:rsidRPr="00AC3E0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%</w:t>
              </w:r>
              <w:proofErr w:type="gramStart"/>
              <w:r w:rsidRPr="00AC3E0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0%B8%D0%B5+%D0%B6%D0%B8%D0%B2%D0%BE%D1%82%D0%BD%D1%8B%D0%B5+%D1%81%D1%80%D0%B5%D0%B4%D0%BD%D1%8F%D1%8F+%D0%B3%D1%80%D1%83%D0%BF%D0%BF%D0%B0&amp;path=wizard&amp;parent-reqid=1587382621083398-1701045775291289690600288-prestable-app-host-sas-web-yp-222&amp;redircnt=1587382643.1</w:t>
              </w:r>
            </w:hyperlink>
            <w:proofErr w:type="gramEnd"/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389" w:rsidTr="00332544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3E09" w:rsidRPr="00AC3E09" w:rsidRDefault="00596389" w:rsidP="003032A1">
            <w:pPr>
              <w:pStyle w:val="a7"/>
              <w:spacing w:before="0" w:beforeAutospacing="0" w:after="0" w:afterAutospacing="0"/>
            </w:pPr>
            <w:r>
              <w:rPr>
                <w:b/>
              </w:rPr>
              <w:t>Наблюдения (из окна) </w:t>
            </w:r>
            <w:r w:rsidR="00AC3E09" w:rsidRPr="00AC3E09">
              <w:rPr>
                <w:b/>
              </w:rPr>
              <w:t>Тема</w:t>
            </w:r>
            <w:r w:rsidR="00AC3E09" w:rsidRPr="00AC3E09">
              <w:t xml:space="preserve">: «Народные приметы апреля». </w:t>
            </w:r>
          </w:p>
          <w:p w:rsidR="003032A1" w:rsidRPr="00AC3E09" w:rsidRDefault="00AC3E09" w:rsidP="003032A1">
            <w:pPr>
              <w:pStyle w:val="a7"/>
              <w:spacing w:before="0" w:beforeAutospacing="0" w:after="0" w:afterAutospacing="0"/>
            </w:pPr>
            <w:r w:rsidRPr="00AC3E09">
              <w:t xml:space="preserve">Цели: продолжать знакомить с явлениями живой и неживой природы; формировать представления о том, что о погоде можно узнать не только от работников гидрометцентра, но и по народным приметам; способствовать развитию любознательности, наблюдательности, кругозора, интереса к </w:t>
            </w:r>
            <w:proofErr w:type="spellStart"/>
            <w:r w:rsidRPr="00AC3E09">
              <w:t>поисково</w:t>
            </w:r>
            <w:proofErr w:type="spellEnd"/>
            <w:r w:rsidRPr="00AC3E09">
              <w:t xml:space="preserve"> – исследовательской деятельности; воспитывать любовь к русским традициям, природе родного края.</w:t>
            </w:r>
          </w:p>
          <w:p w:rsidR="00596389" w:rsidRPr="002E638F" w:rsidRDefault="002E638F" w:rsidP="00113E81">
            <w:pPr>
              <w:pStyle w:val="a7"/>
              <w:spacing w:before="0" w:beforeAutospacing="0" w:after="0" w:afterAutospacing="0"/>
              <w:rPr>
                <w:b/>
              </w:rPr>
            </w:pPr>
            <w:r w:rsidRPr="002E638F">
              <w:t xml:space="preserve">. 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606F2" w:rsidTr="00332544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6F2" w:rsidRDefault="006606F2" w:rsidP="00471F9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тение: </w:t>
            </w:r>
            <w:r w:rsidR="00471F9F" w:rsidRPr="009537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ческая сказка.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6F2" w:rsidRDefault="0077273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hyperlink r:id="rId20" w:history="1">
              <w:r w:rsidR="00471F9F" w:rsidRPr="0095377B">
                <w:rPr>
                  <w:rStyle w:val="a3"/>
                  <w:rFonts w:eastAsia="Times New Roman"/>
                  <w:color w:val="0070C0"/>
                  <w:lang w:eastAsia="ru-RU"/>
                </w:rPr>
                <w:t>https://www.youtube.com/watch?v=BA8D7q5zUSw</w:t>
              </w:r>
            </w:hyperlink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6F2" w:rsidRDefault="006606F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6389" w:rsidTr="00332544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Pr="006606F2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 w:rsidP="003032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596389" w:rsidRDefault="00596389" w:rsidP="00596389"/>
    <w:p w:rsidR="00014ED5" w:rsidRDefault="00014ED5" w:rsidP="00014ED5">
      <w:r>
        <w:cr/>
      </w:r>
    </w:p>
    <w:sectPr w:rsidR="00014ED5" w:rsidSect="005963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7488"/>
    <w:multiLevelType w:val="hybridMultilevel"/>
    <w:tmpl w:val="845C2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59"/>
    <w:rsid w:val="00014ED5"/>
    <w:rsid w:val="00030A2D"/>
    <w:rsid w:val="000B39C1"/>
    <w:rsid w:val="00110E2D"/>
    <w:rsid w:val="00113E81"/>
    <w:rsid w:val="002769BA"/>
    <w:rsid w:val="002B4EAB"/>
    <w:rsid w:val="002E2B1A"/>
    <w:rsid w:val="002E638F"/>
    <w:rsid w:val="003032A1"/>
    <w:rsid w:val="00317850"/>
    <w:rsid w:val="00332544"/>
    <w:rsid w:val="00332953"/>
    <w:rsid w:val="00407B46"/>
    <w:rsid w:val="00413312"/>
    <w:rsid w:val="00416533"/>
    <w:rsid w:val="00471F9F"/>
    <w:rsid w:val="004A3031"/>
    <w:rsid w:val="00504E5F"/>
    <w:rsid w:val="005156C8"/>
    <w:rsid w:val="00532E57"/>
    <w:rsid w:val="00596389"/>
    <w:rsid w:val="005A5AF6"/>
    <w:rsid w:val="005C359B"/>
    <w:rsid w:val="00617B8B"/>
    <w:rsid w:val="006606F2"/>
    <w:rsid w:val="006664F1"/>
    <w:rsid w:val="00703FDC"/>
    <w:rsid w:val="00732A59"/>
    <w:rsid w:val="00740E4C"/>
    <w:rsid w:val="00772734"/>
    <w:rsid w:val="00836E4D"/>
    <w:rsid w:val="00886029"/>
    <w:rsid w:val="00895F6D"/>
    <w:rsid w:val="008E7186"/>
    <w:rsid w:val="0095377B"/>
    <w:rsid w:val="009B78E7"/>
    <w:rsid w:val="00AC3E09"/>
    <w:rsid w:val="00BE3468"/>
    <w:rsid w:val="00C139B6"/>
    <w:rsid w:val="00C627DF"/>
    <w:rsid w:val="00DA1435"/>
    <w:rsid w:val="00DA6EE3"/>
    <w:rsid w:val="00DD3896"/>
    <w:rsid w:val="00DF36EF"/>
    <w:rsid w:val="00E17E3F"/>
    <w:rsid w:val="00EA40B7"/>
    <w:rsid w:val="00F2220D"/>
    <w:rsid w:val="00F41878"/>
    <w:rsid w:val="00F52BDF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DC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389"/>
    <w:rPr>
      <w:color w:val="0000FF"/>
      <w:u w:val="single"/>
    </w:rPr>
  </w:style>
  <w:style w:type="paragraph" w:styleId="a4">
    <w:name w:val="No Spacing"/>
    <w:uiPriority w:val="1"/>
    <w:qFormat/>
    <w:rsid w:val="005963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596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6389"/>
  </w:style>
  <w:style w:type="character" w:customStyle="1" w:styleId="eop">
    <w:name w:val="eop"/>
    <w:basedOn w:val="a0"/>
    <w:rsid w:val="00596389"/>
  </w:style>
  <w:style w:type="table" w:styleId="a5">
    <w:name w:val="Table Grid"/>
    <w:basedOn w:val="a1"/>
    <w:uiPriority w:val="59"/>
    <w:rsid w:val="00596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10E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0E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F41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41878"/>
  </w:style>
  <w:style w:type="paragraph" w:styleId="a7">
    <w:name w:val="Normal (Web)"/>
    <w:basedOn w:val="a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E638F"/>
    <w:rPr>
      <w:b/>
      <w:bCs/>
    </w:rPr>
  </w:style>
  <w:style w:type="character" w:styleId="a9">
    <w:name w:val="Emphasis"/>
    <w:basedOn w:val="a0"/>
    <w:uiPriority w:val="20"/>
    <w:qFormat/>
    <w:rsid w:val="002E63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DC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389"/>
    <w:rPr>
      <w:color w:val="0000FF"/>
      <w:u w:val="single"/>
    </w:rPr>
  </w:style>
  <w:style w:type="paragraph" w:styleId="a4">
    <w:name w:val="No Spacing"/>
    <w:uiPriority w:val="1"/>
    <w:qFormat/>
    <w:rsid w:val="005963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596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6389"/>
  </w:style>
  <w:style w:type="character" w:customStyle="1" w:styleId="eop">
    <w:name w:val="eop"/>
    <w:basedOn w:val="a0"/>
    <w:rsid w:val="00596389"/>
  </w:style>
  <w:style w:type="table" w:styleId="a5">
    <w:name w:val="Table Grid"/>
    <w:basedOn w:val="a1"/>
    <w:uiPriority w:val="59"/>
    <w:rsid w:val="00596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10E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0E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F41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41878"/>
  </w:style>
  <w:style w:type="paragraph" w:styleId="a7">
    <w:name w:val="Normal (Web)"/>
    <w:basedOn w:val="a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E638F"/>
    <w:rPr>
      <w:b/>
      <w:bCs/>
    </w:rPr>
  </w:style>
  <w:style w:type="character" w:styleId="a9">
    <w:name w:val="Emphasis"/>
    <w:basedOn w:val="a0"/>
    <w:uiPriority w:val="20"/>
    <w:qFormat/>
    <w:rsid w:val="002E6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zanjatija-po-formirovaniyu-yelementarnyh-matematicheskih-predstavlenii-v-srednei-grupe-na-temu-dikie-zhivotnye.html" TargetMode="External"/><Relationship Id="rId13" Type="http://schemas.openxmlformats.org/officeDocument/2006/relationships/hyperlink" Target="https://infourok.ru/didakticheskie-igry-po-razvitiyu-rechi-na-temu-vesna-4218844.html" TargetMode="External"/><Relationship Id="rId18" Type="http://schemas.openxmlformats.org/officeDocument/2006/relationships/hyperlink" Target="https://yandex.ru/video/preview/?filmId=10859460351329152089&amp;text=%D0%BC%D1%83%D0%B7%D1%8B%D0%BA%D0%B0%D0%BB%D1%8C%D0%BD%D0%BE%D0%B5+%D1%80%D0%B0%D0%B7%D0%B2%D0%B8%D1%82%D0%B8%D0%B5+%D1%82%D0%B5%D0%BC%D0%B0+%D0%B2%D0%B5%D1%81%D0%BD%D0%B0+%D0%BF%D0%BE%D0%B4%D0%B3%D0%BE%D1%82%D0%BE%D0%B2%D0%B8%D1%82%D0%B5%D0%BB%D1%8C%D0%BD%D0%B0%D1%8F+%D0%B3%D1%80%D1%83%D0%BF%D0%BF%D0%B0&amp;path=wizard&amp;parent-reqid=1587385095161215-994771732838991358800300-production-app-host-sas-web-yp-148&amp;redircnt=1587385110.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maam.ru/detskijsad/konspekt-nod-po-fizicheskomu-razvitiyu-vo-2-mladshei-grupe-tema-vesene-probuzhdenie-v-lesu.html" TargetMode="External"/><Relationship Id="rId12" Type="http://schemas.openxmlformats.org/officeDocument/2006/relationships/hyperlink" Target="https://www.maam.ru/detskijsad/master-klas-otkrytka-beregite-zemlyu.html" TargetMode="External"/><Relationship Id="rId17" Type="http://schemas.openxmlformats.org/officeDocument/2006/relationships/hyperlink" Target="https://dohcolonoc.ru/conspect/7426-zanyatie-zemlya-zhivaya-planet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np.ru/sladkov-raznocvetnaya-zemlya-chitat-rasskaz-nikolai-sladkovlesnye/" TargetMode="External"/><Relationship Id="rId20" Type="http://schemas.openxmlformats.org/officeDocument/2006/relationships/hyperlink" Target="https://www.youtube.com/watch?v=BA8D7q5zUS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konspekt-nod-po-femp-na-temu-puteshestvie-na-planetu-matematiki-starshaya-gruppa-271805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XvIR4gsu_w" TargetMode="External"/><Relationship Id="rId10" Type="http://schemas.openxmlformats.org/officeDocument/2006/relationships/hyperlink" Target="https://yandex.ru/video/preview/?filmId=7739284192806662377&amp;text=%D0%B4%D0%B8%D0%B4%D0%B0%D0%BA%D1%82%D0%B8%D1%87%D0%B5%D1%81%D0%BA%D0%B0%D1%8F+%D0%BE%D0%BD%D0%BB%D0%B0%D0%B9%D0%BD+%D0%B8%D0%B3%D1%80%D0%B0+%D0%B4%D0%B8%D0%BA%D0%B8%D0%B5+%D0%B6%D0%B8%D0%B2%D0%BE%D1%82%D0%BD%D1%8B%D0%B5+%D1%81%D1%80%D0%B5%D0%B4%D0%BD%D1%8F%D1%8F+%D0%B3%D1%80%D1%83%D0%BF%D0%BF%D0%B0&amp;path=wizard&amp;parent-reqid=1587382621083398-1701045775291289690600288-prestable-app-host-sas-web-yp-222&amp;redircnt=1587382643.1" TargetMode="External"/><Relationship Id="rId19" Type="http://schemas.openxmlformats.org/officeDocument/2006/relationships/hyperlink" Target="https://yandex.ru/video/preview/?filmId=7739284192806662377&amp;text=%D0%B4%D0%B8%D0%B4%D0%B0%D0%BA%D1%82%D0%B8%D1%87%D0%B5%D1%81%D0%BA%D0%B0%D1%8F+%D0%BE%D0%BD%D0%BB%D0%B0%D0%B9%D0%BD+%D0%B8%D0%B3%D1%80%D0%B0+%D0%B4%D0%B8%D0%BA%D0%B8%D0%B5+%D0%B6%D0%B8%D0%B2%D0%BE%D1%82%D0%BD%D1%8B%D0%B5+%D1%81%D1%80%D0%B5%D0%B4%D0%BD%D1%8F%D1%8F+%D0%B3%D1%80%D1%83%D0%BF%D0%BF%D0%B0&amp;path=wizard&amp;parent-reqid=1587382621083398-1701045775291289690600288-prestable-app-host-sas-web-yp-222&amp;redircnt=1587382643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0859460351329152089&amp;text=%D0%BC%D1%83%D0%B7%D1%8B%D0%BA%D0%B0%D0%BB%D1%8C%D0%BD%D0%BE%D0%B5+%D1%80%D0%B0%D0%B7%D0%B2%D0%B8%D1%82%D0%B8%D0%B5+%D1%82%D0%B5%D0%BC%D0%B0+%D0%B2%D0%B5%D1%81%D0%BD%D0%B0+%D0%BF%D0%BE%D0%B4%D0%B3%D0%BE%D1%82%D0%BE%D0%B2%D0%B8%D1%82%D0%B5%D0%BB%D1%8C%D0%BD%D0%B0%D1%8F+%D0%B3%D1%80%D1%83%D0%BF%D0%BF%D0%B0&amp;path=wizard&amp;parent-reqid=1587385095161215-994771732838991358800300-production-app-host-sas-web-yp-148&amp;redircnt=1587385110.1" TargetMode="External"/><Relationship Id="rId14" Type="http://schemas.openxmlformats.org/officeDocument/2006/relationships/hyperlink" Target="https://www.youtube.com/watch?v=46GzAhBplG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D268-7A86-4E51-8611-9D8DB3EC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dcterms:created xsi:type="dcterms:W3CDTF">2020-04-18T15:26:00Z</dcterms:created>
  <dcterms:modified xsi:type="dcterms:W3CDTF">2020-04-20T13:37:00Z</dcterms:modified>
</cp:coreProperties>
</file>